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办农业  建设大寨县  金山县、上海县人民学大寨</w:t>
      </w:r>
    </w:p>
    <w:p>
      <w:r>
        <w:t>作者：中共金山县委员会，中共上海县委员会等著</w:t>
      </w:r>
    </w:p>
    <w:p>
      <w:r>
        <w:t>出版社：上海：上海人民出版社</w:t>
      </w:r>
    </w:p>
    <w:p>
      <w:r>
        <w:t>出版日期：1976.03</w:t>
      </w:r>
    </w:p>
    <w:p>
      <w:r>
        <w:t>总页数：119</w:t>
      </w:r>
    </w:p>
    <w:p>
      <w:r>
        <w:t>更多请访问教客网: www.jiaokey.com</w:t>
      </w:r>
    </w:p>
    <w:p>
      <w:r>
        <w:t>大办农业  建设大寨县  金山县、上海县人民学大寨 评论地址：https://www.jiaokey.com/book/detail/107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